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0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87"/>
        <w:gridCol w:w="172"/>
        <w:gridCol w:w="3787"/>
        <w:gridCol w:w="172"/>
        <w:gridCol w:w="3787"/>
      </w:tblGrid>
      <w:tr w:rsidR="006F60E1" w:rsidTr="006F60E1">
        <w:trPr>
          <w:trHeight w:hRule="exact" w:val="1440"/>
        </w:trPr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6F60E1" w:rsidRDefault="006F60E1" w:rsidP="007D1ABE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 w:rsidRPr="006F60E1">
              <w:rPr>
                <w:sz w:val="28"/>
                <w:szCs w:val="28"/>
                <w:u w:val="single"/>
              </w:rPr>
              <w:t>A</w:t>
            </w:r>
            <w:r w:rsidR="003974A7">
              <w:rPr>
                <w:sz w:val="28"/>
                <w:szCs w:val="28"/>
                <w:u w:val="single"/>
              </w:rPr>
              <w:t>NTIOXIDANT</w:t>
            </w:r>
          </w:p>
          <w:p w:rsidR="006F60E1" w:rsidRPr="006F60E1" w:rsidRDefault="006F60E1" w:rsidP="007D1ABE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6F60E1">
              <w:rPr>
                <w:sz w:val="34"/>
                <w:szCs w:val="34"/>
              </w:rPr>
              <w:t>“Boosts the Immune System!”</w:t>
            </w:r>
          </w:p>
          <w:p w:rsidR="006F60E1" w:rsidRPr="006F60E1" w:rsidRDefault="006F60E1" w:rsidP="007D1ABE">
            <w:pPr>
              <w:spacing w:after="0" w:line="24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6F60E1" w:rsidRPr="006F60E1" w:rsidRDefault="006F60E1" w:rsidP="007D1ABE">
            <w:pPr>
              <w:spacing w:after="0" w:line="240" w:lineRule="auto"/>
              <w:ind w:left="95" w:right="95"/>
            </w:pPr>
          </w:p>
        </w:tc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6F60E1" w:rsidRDefault="006F60E1" w:rsidP="007D1ABE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 w:rsidRPr="006F60E1">
              <w:rPr>
                <w:sz w:val="28"/>
                <w:szCs w:val="28"/>
                <w:u w:val="single"/>
              </w:rPr>
              <w:t>APPETITE APPEASER</w:t>
            </w:r>
          </w:p>
          <w:p w:rsidR="006F60E1" w:rsidRPr="006F60E1" w:rsidRDefault="006F60E1" w:rsidP="007D1ABE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6F60E1">
              <w:rPr>
                <w:sz w:val="34"/>
                <w:szCs w:val="34"/>
              </w:rPr>
              <w:t>“Finally Relief from that Dieter’s Nervousness!”</w:t>
            </w:r>
          </w:p>
          <w:p w:rsidR="006F60E1" w:rsidRPr="006F60E1" w:rsidRDefault="006F60E1" w:rsidP="007D1ABE">
            <w:pPr>
              <w:spacing w:after="0" w:line="240" w:lineRule="auto"/>
              <w:jc w:val="center"/>
            </w:pP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6F60E1" w:rsidRPr="006F60E1" w:rsidRDefault="006F60E1" w:rsidP="007D1ABE">
            <w:pPr>
              <w:spacing w:after="0" w:line="240" w:lineRule="auto"/>
              <w:ind w:left="95" w:right="95"/>
            </w:pPr>
          </w:p>
        </w:tc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6F60E1" w:rsidRDefault="006F60E1" w:rsidP="007D1ABE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 w:rsidRPr="006F60E1">
              <w:rPr>
                <w:sz w:val="28"/>
                <w:szCs w:val="28"/>
                <w:u w:val="single"/>
              </w:rPr>
              <w:t>BODY PURIFIER</w:t>
            </w:r>
          </w:p>
          <w:p w:rsidR="006F60E1" w:rsidRPr="006F60E1" w:rsidRDefault="006F60E1" w:rsidP="007D1AB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F60E1">
              <w:rPr>
                <w:sz w:val="26"/>
                <w:szCs w:val="26"/>
              </w:rPr>
              <w:t>“Strengthens the Immune System and Helps with Congestion!”</w:t>
            </w:r>
          </w:p>
          <w:p w:rsidR="006F60E1" w:rsidRPr="006F60E1" w:rsidRDefault="006F60E1" w:rsidP="007D1ABE">
            <w:pPr>
              <w:spacing w:after="0" w:line="240" w:lineRule="auto"/>
              <w:jc w:val="center"/>
            </w:pPr>
          </w:p>
        </w:tc>
      </w:tr>
      <w:tr w:rsidR="006F60E1" w:rsidTr="008E3C24">
        <w:trPr>
          <w:trHeight w:hRule="exact" w:val="1440"/>
        </w:trPr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6F60E1" w:rsidRDefault="006F60E1" w:rsidP="006F60E1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bookmarkStart w:id="0" w:name="Blank_MP1_panel4"/>
            <w:bookmarkEnd w:id="0"/>
            <w:r w:rsidRPr="006F60E1">
              <w:rPr>
                <w:sz w:val="28"/>
                <w:szCs w:val="28"/>
                <w:u w:val="single"/>
              </w:rPr>
              <w:t>CELLULITE CLEANSE</w:t>
            </w:r>
          </w:p>
          <w:p w:rsidR="006F60E1" w:rsidRPr="006F60E1" w:rsidRDefault="006F60E1" w:rsidP="007D1ABE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6F60E1">
              <w:rPr>
                <w:sz w:val="34"/>
                <w:szCs w:val="34"/>
              </w:rPr>
              <w:t>“Aids in the Reduction of Cellulite!”</w:t>
            </w:r>
          </w:p>
          <w:p w:rsidR="006F60E1" w:rsidRPr="006F60E1" w:rsidRDefault="006F60E1">
            <w:pPr>
              <w:pStyle w:val="AveryStyle1"/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6F60E1" w:rsidRPr="006F60E1" w:rsidRDefault="006F60E1"/>
        </w:tc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6F60E1" w:rsidRDefault="006F60E1" w:rsidP="007D1ABE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bookmarkStart w:id="1" w:name="Blank_MP1_panel5"/>
            <w:bookmarkEnd w:id="1"/>
            <w:r w:rsidRPr="006F60E1">
              <w:rPr>
                <w:sz w:val="28"/>
                <w:szCs w:val="28"/>
                <w:u w:val="single"/>
              </w:rPr>
              <w:t>DETOXIFICATION KIT</w:t>
            </w:r>
          </w:p>
          <w:p w:rsidR="006F60E1" w:rsidRPr="006F60E1" w:rsidRDefault="006F60E1" w:rsidP="006F60E1">
            <w:pPr>
              <w:pStyle w:val="AveryStyle1"/>
              <w:jc w:val="center"/>
              <w:rPr>
                <w:sz w:val="32"/>
                <w:szCs w:val="32"/>
              </w:rPr>
            </w:pPr>
            <w:r w:rsidRPr="006F60E1">
              <w:rPr>
                <w:sz w:val="32"/>
                <w:szCs w:val="32"/>
              </w:rPr>
              <w:t>“Promotes good health by cleansing entire body”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6F60E1" w:rsidRPr="006F60E1" w:rsidRDefault="006F60E1"/>
        </w:tc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6F60E1" w:rsidRDefault="006F60E1" w:rsidP="007D1ABE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bookmarkStart w:id="2" w:name="Blank_MP1_panel6"/>
            <w:bookmarkEnd w:id="2"/>
            <w:r w:rsidRPr="006F60E1">
              <w:rPr>
                <w:sz w:val="28"/>
                <w:szCs w:val="28"/>
                <w:u w:val="single"/>
              </w:rPr>
              <w:t>DIGESTIVE ENZYME BLEND</w:t>
            </w:r>
          </w:p>
          <w:p w:rsidR="006F60E1" w:rsidRPr="006F60E1" w:rsidRDefault="006F60E1" w:rsidP="006F60E1">
            <w:pPr>
              <w:pStyle w:val="AveryStyle1"/>
              <w:jc w:val="center"/>
              <w:rPr>
                <w:sz w:val="32"/>
                <w:szCs w:val="32"/>
              </w:rPr>
            </w:pPr>
            <w:r w:rsidRPr="006F60E1">
              <w:rPr>
                <w:sz w:val="32"/>
                <w:szCs w:val="32"/>
              </w:rPr>
              <w:t>“Reduces Allergies  and Restores Natural Energy”</w:t>
            </w:r>
          </w:p>
        </w:tc>
      </w:tr>
      <w:tr w:rsidR="006F60E1" w:rsidTr="008E3C24">
        <w:trPr>
          <w:trHeight w:hRule="exact" w:val="1440"/>
        </w:trPr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6F60E1" w:rsidRDefault="006F60E1" w:rsidP="006F60E1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bookmarkStart w:id="3" w:name="Blank_MP1_panel7"/>
            <w:bookmarkEnd w:id="3"/>
            <w:r w:rsidRPr="006F60E1">
              <w:rPr>
                <w:sz w:val="28"/>
                <w:szCs w:val="28"/>
                <w:u w:val="single"/>
              </w:rPr>
              <w:t>DHEA</w:t>
            </w:r>
          </w:p>
          <w:p w:rsidR="006F60E1" w:rsidRPr="006F60E1" w:rsidRDefault="006F60E1" w:rsidP="006F60E1">
            <w:pPr>
              <w:pStyle w:val="AveryStyle1"/>
              <w:jc w:val="center"/>
              <w:rPr>
                <w:sz w:val="34"/>
                <w:szCs w:val="34"/>
              </w:rPr>
            </w:pPr>
            <w:r w:rsidRPr="006F60E1">
              <w:rPr>
                <w:sz w:val="34"/>
                <w:szCs w:val="34"/>
              </w:rPr>
              <w:t>”Keeps Hormones Balanced”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6F60E1" w:rsidRPr="006F60E1" w:rsidRDefault="006F60E1"/>
        </w:tc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bookmarkStart w:id="4" w:name="Blank_MP1_panel8"/>
            <w:bookmarkEnd w:id="4"/>
            <w:r w:rsidRPr="003974A7">
              <w:rPr>
                <w:sz w:val="28"/>
                <w:szCs w:val="28"/>
                <w:u w:val="single"/>
              </w:rPr>
              <w:t>EVENING PRIMROSE OIL</w:t>
            </w:r>
          </w:p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974A7">
              <w:rPr>
                <w:sz w:val="26"/>
                <w:szCs w:val="26"/>
              </w:rPr>
              <w:t>“Relieves Sore Throats, Stomach Aches, and Even Hangovers!”</w:t>
            </w:r>
          </w:p>
          <w:p w:rsidR="006F60E1" w:rsidRPr="006F60E1" w:rsidRDefault="006F60E1">
            <w:pPr>
              <w:pStyle w:val="AveryStyle1"/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6F60E1" w:rsidRPr="006F60E1" w:rsidRDefault="006F60E1"/>
        </w:tc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bookmarkStart w:id="5" w:name="Blank_MP1_panel9"/>
            <w:bookmarkEnd w:id="5"/>
            <w:r w:rsidRPr="003974A7">
              <w:rPr>
                <w:sz w:val="28"/>
                <w:szCs w:val="28"/>
                <w:u w:val="single"/>
              </w:rPr>
              <w:t>FIBER BLEND</w:t>
            </w:r>
          </w:p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 w:rsidRPr="003974A7">
              <w:rPr>
                <w:sz w:val="34"/>
                <w:szCs w:val="34"/>
              </w:rPr>
              <w:t>“Relieves Constipation!”</w:t>
            </w:r>
          </w:p>
          <w:p w:rsidR="006F60E1" w:rsidRPr="006F60E1" w:rsidRDefault="006F60E1">
            <w:pPr>
              <w:pStyle w:val="AveryStyle1"/>
            </w:pPr>
          </w:p>
        </w:tc>
        <w:bookmarkStart w:id="6" w:name="_GoBack"/>
        <w:bookmarkEnd w:id="6"/>
      </w:tr>
      <w:tr w:rsidR="006F60E1" w:rsidTr="008E3C24">
        <w:trPr>
          <w:trHeight w:hRule="exact" w:val="1440"/>
        </w:trPr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bookmarkStart w:id="7" w:name="Blank_MP1_panel10"/>
            <w:bookmarkEnd w:id="7"/>
            <w:r w:rsidRPr="003974A7">
              <w:rPr>
                <w:sz w:val="28"/>
                <w:szCs w:val="28"/>
                <w:u w:val="single"/>
              </w:rPr>
              <w:t>FIBER SWEETENER</w:t>
            </w:r>
          </w:p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3974A7">
              <w:rPr>
                <w:sz w:val="36"/>
                <w:szCs w:val="36"/>
              </w:rPr>
              <w:t xml:space="preserve">An </w:t>
            </w:r>
            <w:r w:rsidR="003974A7" w:rsidRPr="003974A7">
              <w:rPr>
                <w:sz w:val="36"/>
                <w:szCs w:val="36"/>
              </w:rPr>
              <w:t>all-natural</w:t>
            </w:r>
            <w:r w:rsidRPr="003974A7">
              <w:rPr>
                <w:sz w:val="36"/>
                <w:szCs w:val="36"/>
              </w:rPr>
              <w:t xml:space="preserve"> Candida friendly Sweetener!</w:t>
            </w:r>
          </w:p>
          <w:p w:rsidR="006F60E1" w:rsidRPr="006F60E1" w:rsidRDefault="006F60E1">
            <w:pPr>
              <w:pStyle w:val="AveryStyle1"/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6F60E1" w:rsidRPr="006F60E1" w:rsidRDefault="006F60E1"/>
        </w:tc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bookmarkStart w:id="8" w:name="Blank_MP1_panel11"/>
            <w:bookmarkEnd w:id="8"/>
            <w:r w:rsidRPr="003974A7">
              <w:rPr>
                <w:sz w:val="28"/>
                <w:szCs w:val="28"/>
                <w:u w:val="single"/>
              </w:rPr>
              <w:t>HERBAL STRESS RELIEF</w:t>
            </w:r>
          </w:p>
          <w:p w:rsidR="006F60E1" w:rsidRPr="003974A7" w:rsidRDefault="006F60E1" w:rsidP="003974A7">
            <w:pPr>
              <w:pStyle w:val="AveryStyle1"/>
              <w:ind w:left="0"/>
              <w:jc w:val="center"/>
              <w:rPr>
                <w:sz w:val="34"/>
                <w:szCs w:val="34"/>
              </w:rPr>
            </w:pPr>
            <w:r w:rsidRPr="003974A7">
              <w:rPr>
                <w:sz w:val="34"/>
                <w:szCs w:val="34"/>
              </w:rPr>
              <w:t>“Great Stress Reliever!”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6F60E1" w:rsidRPr="006F60E1" w:rsidRDefault="006F60E1"/>
        </w:tc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bookmarkStart w:id="9" w:name="Blank_MP1_panel12"/>
            <w:bookmarkEnd w:id="9"/>
            <w:r w:rsidRPr="003974A7">
              <w:rPr>
                <w:sz w:val="28"/>
                <w:szCs w:val="28"/>
                <w:u w:val="single"/>
              </w:rPr>
              <w:t>HORMONE BALANCE</w:t>
            </w:r>
          </w:p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3974A7">
              <w:rPr>
                <w:sz w:val="36"/>
                <w:szCs w:val="36"/>
              </w:rPr>
              <w:t xml:space="preserve">“Helps prevent </w:t>
            </w:r>
          </w:p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3974A7">
              <w:rPr>
                <w:sz w:val="36"/>
                <w:szCs w:val="36"/>
              </w:rPr>
              <w:t>Hot Flashes”</w:t>
            </w:r>
          </w:p>
          <w:p w:rsidR="006F60E1" w:rsidRPr="006F60E1" w:rsidRDefault="006F60E1">
            <w:pPr>
              <w:pStyle w:val="AveryStyle1"/>
            </w:pPr>
          </w:p>
        </w:tc>
      </w:tr>
      <w:tr w:rsidR="006F60E1" w:rsidTr="0029202A">
        <w:trPr>
          <w:trHeight w:hRule="exact" w:val="1440"/>
        </w:trPr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bookmarkStart w:id="10" w:name="Blank_MP1_panel13"/>
            <w:bookmarkEnd w:id="10"/>
            <w:r w:rsidRPr="003974A7">
              <w:rPr>
                <w:sz w:val="28"/>
                <w:szCs w:val="28"/>
                <w:u w:val="single"/>
              </w:rPr>
              <w:t>INTESTINAL CLEANSER</w:t>
            </w:r>
          </w:p>
          <w:p w:rsidR="006F60E1" w:rsidRPr="003974A7" w:rsidRDefault="006F60E1" w:rsidP="003974A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3974A7">
              <w:rPr>
                <w:sz w:val="36"/>
                <w:szCs w:val="36"/>
              </w:rPr>
              <w:t>“Naturally Relieves Gas”</w:t>
            </w:r>
          </w:p>
          <w:p w:rsidR="006F60E1" w:rsidRPr="006F60E1" w:rsidRDefault="006F60E1">
            <w:pPr>
              <w:pStyle w:val="AveryStyle1"/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6F60E1" w:rsidRPr="006F60E1" w:rsidRDefault="006F60E1"/>
        </w:tc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bookmarkStart w:id="11" w:name="Blank_MP1_panel14"/>
            <w:bookmarkEnd w:id="11"/>
            <w:r w:rsidRPr="003974A7">
              <w:rPr>
                <w:sz w:val="28"/>
                <w:szCs w:val="28"/>
                <w:u w:val="single"/>
              </w:rPr>
              <w:t>JOINT AND MUSCLE RELIEF</w:t>
            </w:r>
          </w:p>
          <w:p w:rsidR="006F60E1" w:rsidRPr="006F60E1" w:rsidRDefault="006F60E1" w:rsidP="007D1ABE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F60E1">
              <w:rPr>
                <w:sz w:val="36"/>
                <w:szCs w:val="36"/>
              </w:rPr>
              <w:t>“Relives Aches and Pains!”</w:t>
            </w:r>
          </w:p>
          <w:p w:rsidR="006F60E1" w:rsidRPr="006F60E1" w:rsidRDefault="006F60E1">
            <w:pPr>
              <w:pStyle w:val="AveryStyle1"/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6F60E1" w:rsidRPr="006F60E1" w:rsidRDefault="006F60E1"/>
        </w:tc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bookmarkStart w:id="12" w:name="Blank_MP1_panel15"/>
            <w:bookmarkEnd w:id="12"/>
            <w:r w:rsidRPr="003974A7">
              <w:rPr>
                <w:sz w:val="28"/>
                <w:szCs w:val="28"/>
                <w:u w:val="single"/>
              </w:rPr>
              <w:t>LIQUID CALCIUM</w:t>
            </w:r>
          </w:p>
          <w:p w:rsidR="006F60E1" w:rsidRPr="006F60E1" w:rsidRDefault="006F60E1" w:rsidP="003974A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6F60E1">
              <w:rPr>
                <w:sz w:val="30"/>
                <w:szCs w:val="30"/>
              </w:rPr>
              <w:t>“Relieves Nervousness and Alleviates Insomnia!”</w:t>
            </w:r>
          </w:p>
          <w:p w:rsidR="006F60E1" w:rsidRPr="006F60E1" w:rsidRDefault="006F60E1" w:rsidP="007D1ABE">
            <w:pPr>
              <w:spacing w:after="0" w:line="240" w:lineRule="auto"/>
              <w:jc w:val="center"/>
              <w:rPr>
                <w:sz w:val="38"/>
                <w:szCs w:val="38"/>
              </w:rPr>
            </w:pPr>
          </w:p>
          <w:p w:rsidR="006F60E1" w:rsidRPr="006F60E1" w:rsidRDefault="006F60E1">
            <w:pPr>
              <w:pStyle w:val="AveryStyle1"/>
            </w:pPr>
          </w:p>
        </w:tc>
      </w:tr>
      <w:tr w:rsidR="006F60E1" w:rsidTr="00EC2680">
        <w:trPr>
          <w:trHeight w:hRule="exact" w:val="1440"/>
        </w:trPr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bookmarkStart w:id="13" w:name="Blank_MP1_panel16"/>
            <w:bookmarkEnd w:id="13"/>
            <w:r w:rsidRPr="003974A7">
              <w:rPr>
                <w:sz w:val="24"/>
                <w:szCs w:val="24"/>
                <w:u w:val="single"/>
              </w:rPr>
              <w:t>MULTIVITAMIN / MULTIMINERAL</w:t>
            </w:r>
          </w:p>
          <w:p w:rsidR="006F60E1" w:rsidRPr="006F60E1" w:rsidRDefault="006F60E1" w:rsidP="003974A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F60E1">
              <w:rPr>
                <w:sz w:val="32"/>
                <w:szCs w:val="32"/>
              </w:rPr>
              <w:t>“Increases Energy and Helps Relieve Indigestion”</w:t>
            </w:r>
          </w:p>
          <w:p w:rsidR="006F60E1" w:rsidRPr="006F60E1" w:rsidRDefault="006F60E1">
            <w:pPr>
              <w:pStyle w:val="AveryStyle1"/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6F60E1" w:rsidRPr="006F60E1" w:rsidRDefault="006F60E1"/>
        </w:tc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3974A7" w:rsidRDefault="006F60E1" w:rsidP="007D1ABE">
            <w:pPr>
              <w:spacing w:after="0" w:line="240" w:lineRule="auto"/>
              <w:ind w:left="95" w:right="95"/>
              <w:jc w:val="center"/>
              <w:rPr>
                <w:sz w:val="28"/>
                <w:szCs w:val="28"/>
                <w:u w:val="single"/>
              </w:rPr>
            </w:pPr>
            <w:bookmarkStart w:id="14" w:name="Blank_MP1_panel17"/>
            <w:bookmarkEnd w:id="14"/>
            <w:r w:rsidRPr="003974A7">
              <w:rPr>
                <w:sz w:val="28"/>
                <w:szCs w:val="28"/>
                <w:u w:val="single"/>
              </w:rPr>
              <w:t>NUTRITIONAL SHAKE</w:t>
            </w:r>
          </w:p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74A7">
              <w:rPr>
                <w:sz w:val="24"/>
                <w:szCs w:val="24"/>
              </w:rPr>
              <w:t xml:space="preserve">“For WEIGHT LOSS </w:t>
            </w:r>
          </w:p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74A7">
              <w:rPr>
                <w:sz w:val="24"/>
                <w:szCs w:val="24"/>
              </w:rPr>
              <w:t>Replace One to Two Meals With This Delicious Chocolate Shake!”</w:t>
            </w:r>
          </w:p>
          <w:p w:rsidR="006F60E1" w:rsidRPr="006F60E1" w:rsidRDefault="006F60E1">
            <w:pPr>
              <w:pStyle w:val="AveryStyle1"/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6F60E1" w:rsidRPr="006F60E1" w:rsidRDefault="006F60E1"/>
        </w:tc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3974A7" w:rsidRDefault="006F60E1" w:rsidP="007D1ABE">
            <w:pPr>
              <w:spacing w:after="0" w:line="240" w:lineRule="auto"/>
              <w:ind w:left="95" w:right="95"/>
              <w:jc w:val="center"/>
              <w:rPr>
                <w:sz w:val="28"/>
                <w:szCs w:val="28"/>
                <w:u w:val="single"/>
              </w:rPr>
            </w:pPr>
            <w:bookmarkStart w:id="15" w:name="Blank_MP1_panel18"/>
            <w:bookmarkEnd w:id="15"/>
            <w:r w:rsidRPr="003974A7">
              <w:rPr>
                <w:sz w:val="28"/>
                <w:szCs w:val="28"/>
                <w:u w:val="single"/>
              </w:rPr>
              <w:t>NUTRITIONAL SHAKE</w:t>
            </w:r>
          </w:p>
          <w:p w:rsidR="006F60E1" w:rsidRPr="006F60E1" w:rsidRDefault="006F60E1" w:rsidP="003974A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6F60E1">
              <w:rPr>
                <w:sz w:val="38"/>
                <w:szCs w:val="38"/>
              </w:rPr>
              <w:t>“Excellent as a Post Workout Shake!”</w:t>
            </w:r>
          </w:p>
          <w:p w:rsidR="006F60E1" w:rsidRPr="006F60E1" w:rsidRDefault="006F60E1">
            <w:pPr>
              <w:pStyle w:val="AveryStyle1"/>
            </w:pPr>
          </w:p>
        </w:tc>
      </w:tr>
      <w:tr w:rsidR="006F60E1" w:rsidTr="00EC2680">
        <w:trPr>
          <w:trHeight w:hRule="exact" w:val="1440"/>
        </w:trPr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3974A7" w:rsidRDefault="006F60E1" w:rsidP="007D1ABE">
            <w:pPr>
              <w:spacing w:after="0" w:line="240" w:lineRule="auto"/>
              <w:ind w:left="95" w:right="95"/>
              <w:jc w:val="center"/>
              <w:rPr>
                <w:sz w:val="28"/>
                <w:szCs w:val="28"/>
                <w:u w:val="single"/>
              </w:rPr>
            </w:pPr>
            <w:bookmarkStart w:id="16" w:name="Blank_MP1_panel19"/>
            <w:bookmarkEnd w:id="16"/>
            <w:r w:rsidRPr="003974A7">
              <w:rPr>
                <w:sz w:val="28"/>
                <w:szCs w:val="28"/>
                <w:u w:val="single"/>
              </w:rPr>
              <w:t>NUTRITIONAL SHAKE</w:t>
            </w:r>
          </w:p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3974A7">
              <w:rPr>
                <w:sz w:val="30"/>
                <w:szCs w:val="30"/>
              </w:rPr>
              <w:t>“Perfect Meal Replacement On The Go!”</w:t>
            </w:r>
          </w:p>
          <w:p w:rsidR="006F60E1" w:rsidRPr="006F60E1" w:rsidRDefault="006F60E1">
            <w:pPr>
              <w:pStyle w:val="AveryStyle1"/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6F60E1" w:rsidRPr="006F60E1" w:rsidRDefault="006F60E1"/>
        </w:tc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3974A7" w:rsidRDefault="006F60E1" w:rsidP="007D1ABE">
            <w:pPr>
              <w:spacing w:after="0" w:line="240" w:lineRule="auto"/>
              <w:ind w:left="95" w:right="95"/>
              <w:jc w:val="center"/>
              <w:rPr>
                <w:sz w:val="28"/>
                <w:szCs w:val="28"/>
                <w:u w:val="single"/>
              </w:rPr>
            </w:pPr>
            <w:bookmarkStart w:id="17" w:name="Blank_MP1_panel20"/>
            <w:bookmarkEnd w:id="17"/>
            <w:r w:rsidRPr="003974A7">
              <w:rPr>
                <w:sz w:val="28"/>
                <w:szCs w:val="28"/>
                <w:u w:val="single"/>
              </w:rPr>
              <w:t>NUTRITIONAL SHAKE</w:t>
            </w:r>
          </w:p>
          <w:p w:rsidR="006F60E1" w:rsidRPr="006F60E1" w:rsidRDefault="006F60E1" w:rsidP="003974A7">
            <w:pPr>
              <w:pStyle w:val="AveryStyle1"/>
              <w:jc w:val="center"/>
            </w:pPr>
            <w:r w:rsidRPr="006F60E1">
              <w:rPr>
                <w:sz w:val="34"/>
                <w:szCs w:val="34"/>
              </w:rPr>
              <w:t>“Terrific Way to Get Daily Vitamins into Kids!”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6F60E1" w:rsidRPr="006F60E1" w:rsidRDefault="006F60E1"/>
        </w:tc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bookmarkStart w:id="18" w:name="Blank_MP1_panel21"/>
            <w:bookmarkEnd w:id="18"/>
            <w:r w:rsidRPr="003974A7">
              <w:rPr>
                <w:sz w:val="28"/>
                <w:szCs w:val="28"/>
                <w:u w:val="single"/>
              </w:rPr>
              <w:t>ORGANIC FLAX SEED OIL</w:t>
            </w:r>
          </w:p>
          <w:p w:rsidR="006F60E1" w:rsidRPr="003974A7" w:rsidRDefault="006F60E1" w:rsidP="003974A7">
            <w:pPr>
              <w:pStyle w:val="AveryStyle1"/>
              <w:ind w:left="0"/>
              <w:jc w:val="center"/>
              <w:rPr>
                <w:sz w:val="28"/>
                <w:szCs w:val="28"/>
              </w:rPr>
            </w:pPr>
            <w:r w:rsidRPr="003974A7">
              <w:rPr>
                <w:sz w:val="28"/>
                <w:szCs w:val="28"/>
              </w:rPr>
              <w:t>“Decreases Risk of Cancer and Lowers High Blood Pressure!”</w:t>
            </w:r>
          </w:p>
        </w:tc>
      </w:tr>
      <w:tr w:rsidR="006F60E1" w:rsidTr="00EC2680">
        <w:trPr>
          <w:trHeight w:hRule="exact" w:val="1440"/>
        </w:trPr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bookmarkStart w:id="19" w:name="Blank_MP1_panel22"/>
            <w:bookmarkEnd w:id="19"/>
            <w:r w:rsidRPr="003974A7">
              <w:rPr>
                <w:sz w:val="28"/>
                <w:szCs w:val="28"/>
                <w:u w:val="single"/>
              </w:rPr>
              <w:t>PROBIOTIC BLEND</w:t>
            </w:r>
          </w:p>
          <w:p w:rsidR="006F60E1" w:rsidRPr="003974A7" w:rsidRDefault="006F60E1" w:rsidP="003974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74A7">
              <w:rPr>
                <w:sz w:val="24"/>
                <w:szCs w:val="24"/>
              </w:rPr>
              <w:t>“Reverses Signs of Aging, Prevents Acne and Reduces Bad Breath”</w:t>
            </w:r>
          </w:p>
          <w:p w:rsidR="006F60E1" w:rsidRPr="006F60E1" w:rsidRDefault="006F60E1">
            <w:pPr>
              <w:pStyle w:val="AveryStyle1"/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6F60E1" w:rsidRPr="006F60E1" w:rsidRDefault="006F60E1"/>
        </w:tc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bookmarkStart w:id="20" w:name="Blank_MP1_panel23"/>
            <w:bookmarkEnd w:id="20"/>
            <w:r w:rsidRPr="003974A7">
              <w:rPr>
                <w:sz w:val="28"/>
                <w:szCs w:val="28"/>
                <w:u w:val="single"/>
              </w:rPr>
              <w:t>SALMON OIL</w:t>
            </w:r>
          </w:p>
          <w:p w:rsidR="006F60E1" w:rsidRPr="006F60E1" w:rsidRDefault="006F60E1" w:rsidP="003974A7">
            <w:pPr>
              <w:spacing w:after="0" w:line="240" w:lineRule="auto"/>
              <w:jc w:val="center"/>
              <w:rPr>
                <w:sz w:val="24"/>
                <w:szCs w:val="30"/>
              </w:rPr>
            </w:pPr>
            <w:r w:rsidRPr="006F60E1">
              <w:rPr>
                <w:sz w:val="24"/>
                <w:szCs w:val="30"/>
              </w:rPr>
              <w:t>“Reduces risk of Heart Disease and Stroke and strengthens the</w:t>
            </w:r>
          </w:p>
          <w:p w:rsidR="006F60E1" w:rsidRPr="006F60E1" w:rsidRDefault="006F60E1" w:rsidP="003974A7">
            <w:pPr>
              <w:spacing w:after="0" w:line="240" w:lineRule="auto"/>
              <w:jc w:val="center"/>
              <w:rPr>
                <w:sz w:val="24"/>
                <w:szCs w:val="30"/>
              </w:rPr>
            </w:pPr>
            <w:r w:rsidRPr="006F60E1">
              <w:rPr>
                <w:sz w:val="24"/>
                <w:szCs w:val="30"/>
              </w:rPr>
              <w:t>Immune System”</w:t>
            </w:r>
          </w:p>
          <w:p w:rsidR="006F60E1" w:rsidRPr="006F60E1" w:rsidRDefault="006F60E1">
            <w:pPr>
              <w:pStyle w:val="AveryStyle1"/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6F60E1" w:rsidRPr="006F60E1" w:rsidRDefault="006F60E1"/>
        </w:tc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bookmarkStart w:id="21" w:name="Blank_MP1_panel24"/>
            <w:bookmarkEnd w:id="21"/>
            <w:r w:rsidRPr="003974A7">
              <w:rPr>
                <w:sz w:val="28"/>
                <w:szCs w:val="28"/>
                <w:u w:val="single"/>
              </w:rPr>
              <w:t>THYROID/ADRENAL SUPPORT</w:t>
            </w:r>
          </w:p>
          <w:p w:rsidR="006F60E1" w:rsidRPr="006F60E1" w:rsidRDefault="006F60E1" w:rsidP="003974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0E1">
              <w:rPr>
                <w:sz w:val="24"/>
                <w:szCs w:val="24"/>
              </w:rPr>
              <w:t>“Aides in healthy function of Thyroid and Adrenal for easy weight loss”</w:t>
            </w:r>
          </w:p>
          <w:p w:rsidR="006F60E1" w:rsidRPr="006F60E1" w:rsidRDefault="006F60E1">
            <w:pPr>
              <w:pStyle w:val="AveryStyle1"/>
            </w:pPr>
          </w:p>
        </w:tc>
      </w:tr>
      <w:tr w:rsidR="006F60E1" w:rsidTr="00EC2680">
        <w:trPr>
          <w:trHeight w:hRule="exact" w:val="1440"/>
        </w:trPr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bookmarkStart w:id="22" w:name="Blank_MP1_panel25"/>
            <w:bookmarkEnd w:id="22"/>
            <w:r w:rsidRPr="003974A7">
              <w:rPr>
                <w:sz w:val="28"/>
                <w:szCs w:val="28"/>
                <w:u w:val="single"/>
              </w:rPr>
              <w:t>VITAMIN D</w:t>
            </w:r>
          </w:p>
          <w:p w:rsidR="006F60E1" w:rsidRPr="006F60E1" w:rsidRDefault="006F60E1" w:rsidP="003974A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6F60E1">
              <w:rPr>
                <w:sz w:val="38"/>
                <w:szCs w:val="38"/>
              </w:rPr>
              <w:t>“Prevents Depression”</w:t>
            </w:r>
          </w:p>
          <w:p w:rsidR="006F60E1" w:rsidRPr="006F60E1" w:rsidRDefault="006F60E1">
            <w:pPr>
              <w:pStyle w:val="AveryStyle1"/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6F60E1" w:rsidRPr="006F60E1" w:rsidRDefault="006F60E1"/>
        </w:tc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bookmarkStart w:id="23" w:name="Blank_MP1_panel26"/>
            <w:bookmarkEnd w:id="23"/>
            <w:r w:rsidRPr="003974A7">
              <w:rPr>
                <w:sz w:val="28"/>
                <w:szCs w:val="28"/>
                <w:u w:val="single"/>
              </w:rPr>
              <w:t>ALOE ACTIVATOR</w:t>
            </w:r>
          </w:p>
          <w:p w:rsidR="006F60E1" w:rsidRPr="006F60E1" w:rsidRDefault="006F60E1" w:rsidP="003974A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F60E1">
              <w:rPr>
                <w:sz w:val="32"/>
                <w:szCs w:val="32"/>
              </w:rPr>
              <w:t>“Freshens and tones skin”</w:t>
            </w:r>
          </w:p>
          <w:p w:rsidR="006F60E1" w:rsidRPr="006F60E1" w:rsidRDefault="006F60E1">
            <w:pPr>
              <w:pStyle w:val="AveryStyle1"/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6F60E1" w:rsidRPr="006F60E1" w:rsidRDefault="006F60E1"/>
        </w:tc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bookmarkStart w:id="24" w:name="Blank_MP1_panel27"/>
            <w:bookmarkEnd w:id="24"/>
            <w:r w:rsidRPr="003974A7">
              <w:rPr>
                <w:sz w:val="28"/>
                <w:szCs w:val="28"/>
                <w:u w:val="single"/>
              </w:rPr>
              <w:t>ANTI-CELLULITE LOTION</w:t>
            </w:r>
          </w:p>
          <w:p w:rsidR="006F60E1" w:rsidRPr="006F60E1" w:rsidRDefault="006F60E1" w:rsidP="003974A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F60E1">
              <w:rPr>
                <w:sz w:val="32"/>
                <w:szCs w:val="32"/>
              </w:rPr>
              <w:t>“Aides in the removal of Cellulite!”</w:t>
            </w:r>
          </w:p>
          <w:p w:rsidR="006F60E1" w:rsidRPr="006F60E1" w:rsidRDefault="006F60E1">
            <w:pPr>
              <w:pStyle w:val="AveryStyle1"/>
            </w:pPr>
          </w:p>
        </w:tc>
      </w:tr>
      <w:tr w:rsidR="006F60E1" w:rsidTr="00EC2680">
        <w:trPr>
          <w:trHeight w:hRule="exact" w:val="1440"/>
        </w:trPr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bookmarkStart w:id="25" w:name="Blank_MP1_panel28"/>
            <w:bookmarkEnd w:id="25"/>
            <w:r w:rsidRPr="003974A7">
              <w:rPr>
                <w:sz w:val="28"/>
                <w:szCs w:val="28"/>
                <w:u w:val="single"/>
              </w:rPr>
              <w:t>ANTI-INFLAMMATORY GEL</w:t>
            </w:r>
          </w:p>
          <w:p w:rsidR="006F60E1" w:rsidRPr="006F60E1" w:rsidRDefault="006F60E1" w:rsidP="003974A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F60E1">
              <w:rPr>
                <w:sz w:val="32"/>
                <w:szCs w:val="32"/>
              </w:rPr>
              <w:t>“Provides long lasting natural pain relief”</w:t>
            </w:r>
          </w:p>
          <w:p w:rsidR="006F60E1" w:rsidRPr="006F60E1" w:rsidRDefault="006F60E1">
            <w:pPr>
              <w:pStyle w:val="AveryStyle1"/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6F60E1" w:rsidRPr="006F60E1" w:rsidRDefault="006F60E1"/>
        </w:tc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26"/>
                <w:szCs w:val="26"/>
                <w:u w:val="single"/>
              </w:rPr>
            </w:pPr>
            <w:bookmarkStart w:id="26" w:name="Blank_MP1_panel29"/>
            <w:bookmarkEnd w:id="26"/>
            <w:r w:rsidRPr="003974A7">
              <w:rPr>
                <w:sz w:val="26"/>
                <w:szCs w:val="26"/>
                <w:u w:val="single"/>
              </w:rPr>
              <w:t>APPLE STEM CELL MOISTURIZER</w:t>
            </w:r>
          </w:p>
          <w:p w:rsidR="006F60E1" w:rsidRPr="006F60E1" w:rsidRDefault="006F60E1" w:rsidP="003974A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F60E1">
              <w:rPr>
                <w:sz w:val="32"/>
                <w:szCs w:val="32"/>
              </w:rPr>
              <w:t>“Decreases the appearance of Wrinkles”</w:t>
            </w:r>
          </w:p>
          <w:p w:rsidR="006F60E1" w:rsidRPr="006F60E1" w:rsidRDefault="006F60E1">
            <w:pPr>
              <w:pStyle w:val="AveryStyle1"/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6F60E1" w:rsidRPr="006F60E1" w:rsidRDefault="006F60E1"/>
        </w:tc>
        <w:tc>
          <w:tcPr>
            <w:tcW w:w="3787" w:type="dxa"/>
            <w:tcMar>
              <w:top w:w="144" w:type="dxa"/>
              <w:bottom w:w="0" w:type="dxa"/>
            </w:tcMar>
          </w:tcPr>
          <w:p w:rsidR="006F60E1" w:rsidRPr="003974A7" w:rsidRDefault="006F60E1" w:rsidP="007D1ABE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bookmarkStart w:id="27" w:name="Blank_MP1_panel30"/>
            <w:bookmarkEnd w:id="27"/>
            <w:r w:rsidRPr="003974A7">
              <w:rPr>
                <w:sz w:val="28"/>
                <w:szCs w:val="28"/>
                <w:u w:val="single"/>
              </w:rPr>
              <w:t>APRICOT EXFOLIATOR</w:t>
            </w:r>
          </w:p>
          <w:p w:rsidR="006F60E1" w:rsidRPr="006F60E1" w:rsidRDefault="006F60E1" w:rsidP="003974A7">
            <w:pPr>
              <w:spacing w:after="0" w:line="240" w:lineRule="auto"/>
              <w:jc w:val="center"/>
              <w:rPr>
                <w:sz w:val="24"/>
                <w:szCs w:val="32"/>
              </w:rPr>
            </w:pPr>
            <w:r w:rsidRPr="006F60E1">
              <w:rPr>
                <w:sz w:val="24"/>
                <w:szCs w:val="32"/>
              </w:rPr>
              <w:t>“Gently exfoliates the skin to prevent the appearance of</w:t>
            </w:r>
          </w:p>
          <w:p w:rsidR="006F60E1" w:rsidRPr="006F60E1" w:rsidRDefault="006F60E1" w:rsidP="003974A7">
            <w:pPr>
              <w:spacing w:after="0" w:line="240" w:lineRule="auto"/>
              <w:jc w:val="center"/>
              <w:rPr>
                <w:sz w:val="24"/>
                <w:szCs w:val="32"/>
              </w:rPr>
            </w:pPr>
            <w:r w:rsidRPr="006F60E1">
              <w:rPr>
                <w:sz w:val="24"/>
                <w:szCs w:val="32"/>
              </w:rPr>
              <w:t>wrinkles and fine lines”</w:t>
            </w:r>
          </w:p>
          <w:p w:rsidR="006F60E1" w:rsidRPr="006F60E1" w:rsidRDefault="006F60E1">
            <w:pPr>
              <w:pStyle w:val="AveryStyle1"/>
            </w:pPr>
          </w:p>
        </w:tc>
      </w:tr>
    </w:tbl>
    <w:p w:rsidR="00463706" w:rsidRDefault="006F60E1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1" layoutInCell="0" allowOverlap="1">
                <wp:simplePos x="0" y="0"/>
                <wp:positionH relativeFrom="page">
                  <wp:posOffset>172085</wp:posOffset>
                </wp:positionH>
                <wp:positionV relativeFrom="page">
                  <wp:posOffset>458470</wp:posOffset>
                </wp:positionV>
                <wp:extent cx="2404745" cy="914400"/>
                <wp:effectExtent l="10160" t="10795" r="13970" b="8255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6" style="position:absolute;margin-left:13.55pt;margin-top:36.1pt;width:189.35pt;height:1in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1" layoutInCell="0" allowOverlap="1">
                <wp:simplePos x="0" y="0"/>
                <wp:positionH relativeFrom="page">
                  <wp:posOffset>2686685</wp:posOffset>
                </wp:positionH>
                <wp:positionV relativeFrom="page">
                  <wp:posOffset>458470</wp:posOffset>
                </wp:positionV>
                <wp:extent cx="2404745" cy="914400"/>
                <wp:effectExtent l="10160" t="10795" r="13970" b="8255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211.55pt;margin-top:36.1pt;width:189.35pt;height:1in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1" layoutInCell="0" allowOverlap="1">
                <wp:simplePos x="0" y="0"/>
                <wp:positionH relativeFrom="page">
                  <wp:posOffset>5201285</wp:posOffset>
                </wp:positionH>
                <wp:positionV relativeFrom="page">
                  <wp:posOffset>458470</wp:posOffset>
                </wp:positionV>
                <wp:extent cx="2404745" cy="914400"/>
                <wp:effectExtent l="10160" t="10795" r="13970" b="8255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margin-left:409.55pt;margin-top:36.1pt;width:189.35pt;height:1in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1" layoutInCell="0" allowOverlap="1">
                <wp:simplePos x="0" y="0"/>
                <wp:positionH relativeFrom="page">
                  <wp:posOffset>172085</wp:posOffset>
                </wp:positionH>
                <wp:positionV relativeFrom="page">
                  <wp:posOffset>1372870</wp:posOffset>
                </wp:positionV>
                <wp:extent cx="2404745" cy="914400"/>
                <wp:effectExtent l="10160" t="10795" r="13970" b="825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margin-left:13.55pt;margin-top:108.1pt;width:189.35pt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0" allowOverlap="1">
                <wp:simplePos x="0" y="0"/>
                <wp:positionH relativeFrom="page">
                  <wp:posOffset>2686685</wp:posOffset>
                </wp:positionH>
                <wp:positionV relativeFrom="page">
                  <wp:posOffset>1372870</wp:posOffset>
                </wp:positionV>
                <wp:extent cx="2404745" cy="914400"/>
                <wp:effectExtent l="10160" t="10795" r="13970" b="825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211.55pt;margin-top:108.1pt;width:189.35pt;height:1in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0" allowOverlap="1">
                <wp:simplePos x="0" y="0"/>
                <wp:positionH relativeFrom="page">
                  <wp:posOffset>5201285</wp:posOffset>
                </wp:positionH>
                <wp:positionV relativeFrom="page">
                  <wp:posOffset>1372870</wp:posOffset>
                </wp:positionV>
                <wp:extent cx="2404745" cy="914400"/>
                <wp:effectExtent l="10160" t="10795" r="13970" b="8255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409.55pt;margin-top:108.1pt;width:189.35pt;height:1in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1" layoutInCell="0" allowOverlap="1">
                <wp:simplePos x="0" y="0"/>
                <wp:positionH relativeFrom="page">
                  <wp:posOffset>172085</wp:posOffset>
                </wp:positionH>
                <wp:positionV relativeFrom="page">
                  <wp:posOffset>2287270</wp:posOffset>
                </wp:positionV>
                <wp:extent cx="2404745" cy="914400"/>
                <wp:effectExtent l="10160" t="10795" r="13970" b="8255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margin-left:13.55pt;margin-top:180.1pt;width:189.35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0" allowOverlap="1">
                <wp:simplePos x="0" y="0"/>
                <wp:positionH relativeFrom="page">
                  <wp:posOffset>2686685</wp:posOffset>
                </wp:positionH>
                <wp:positionV relativeFrom="page">
                  <wp:posOffset>2287270</wp:posOffset>
                </wp:positionV>
                <wp:extent cx="2404745" cy="914400"/>
                <wp:effectExtent l="10160" t="10795" r="13970" b="8255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211.55pt;margin-top:180.1pt;width:189.35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0" allowOverlap="1">
                <wp:simplePos x="0" y="0"/>
                <wp:positionH relativeFrom="page">
                  <wp:posOffset>5201285</wp:posOffset>
                </wp:positionH>
                <wp:positionV relativeFrom="page">
                  <wp:posOffset>2287270</wp:posOffset>
                </wp:positionV>
                <wp:extent cx="2404745" cy="914400"/>
                <wp:effectExtent l="10160" t="10795" r="13970" b="8255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409.55pt;margin-top:180.1pt;width:189.35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1">
                <wp:simplePos x="0" y="0"/>
                <wp:positionH relativeFrom="page">
                  <wp:posOffset>172085</wp:posOffset>
                </wp:positionH>
                <wp:positionV relativeFrom="page">
                  <wp:posOffset>3201670</wp:posOffset>
                </wp:positionV>
                <wp:extent cx="2404745" cy="914400"/>
                <wp:effectExtent l="10160" t="10795" r="13970" b="8255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13.55pt;margin-top:252.1pt;width:189.35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>
                <wp:simplePos x="0" y="0"/>
                <wp:positionH relativeFrom="page">
                  <wp:posOffset>2686685</wp:posOffset>
                </wp:positionH>
                <wp:positionV relativeFrom="page">
                  <wp:posOffset>3201670</wp:posOffset>
                </wp:positionV>
                <wp:extent cx="2404745" cy="914400"/>
                <wp:effectExtent l="10160" t="10795" r="13970" b="8255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211.55pt;margin-top:252.1pt;width:189.35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>
                <wp:simplePos x="0" y="0"/>
                <wp:positionH relativeFrom="page">
                  <wp:posOffset>5201285</wp:posOffset>
                </wp:positionH>
                <wp:positionV relativeFrom="page">
                  <wp:posOffset>3201670</wp:posOffset>
                </wp:positionV>
                <wp:extent cx="2404745" cy="914400"/>
                <wp:effectExtent l="10160" t="10795" r="13970" b="825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409.55pt;margin-top:252.1pt;width:189.3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172085</wp:posOffset>
                </wp:positionH>
                <wp:positionV relativeFrom="page">
                  <wp:posOffset>4116070</wp:posOffset>
                </wp:positionV>
                <wp:extent cx="2404745" cy="914400"/>
                <wp:effectExtent l="10160" t="10795" r="13970" b="825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13.55pt;margin-top:324.1pt;width:189.35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2686685</wp:posOffset>
                </wp:positionH>
                <wp:positionV relativeFrom="page">
                  <wp:posOffset>4116070</wp:posOffset>
                </wp:positionV>
                <wp:extent cx="2404745" cy="914400"/>
                <wp:effectExtent l="10160" t="10795" r="13970" b="8255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211.55pt;margin-top:324.1pt;width:189.3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5201285</wp:posOffset>
                </wp:positionH>
                <wp:positionV relativeFrom="page">
                  <wp:posOffset>4116070</wp:posOffset>
                </wp:positionV>
                <wp:extent cx="2404745" cy="914400"/>
                <wp:effectExtent l="10160" t="10795" r="13970" b="8255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409.55pt;margin-top:324.1pt;width:189.3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172085</wp:posOffset>
                </wp:positionH>
                <wp:positionV relativeFrom="page">
                  <wp:posOffset>5030470</wp:posOffset>
                </wp:positionV>
                <wp:extent cx="2404745" cy="914400"/>
                <wp:effectExtent l="10160" t="10795" r="13970" b="825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13.55pt;margin-top:396.1pt;width:189.3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2686685</wp:posOffset>
                </wp:positionH>
                <wp:positionV relativeFrom="page">
                  <wp:posOffset>5030470</wp:posOffset>
                </wp:positionV>
                <wp:extent cx="2404745" cy="914400"/>
                <wp:effectExtent l="10160" t="10795" r="13970" b="825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211.55pt;margin-top:396.1pt;width:189.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5201285</wp:posOffset>
                </wp:positionH>
                <wp:positionV relativeFrom="page">
                  <wp:posOffset>5030470</wp:posOffset>
                </wp:positionV>
                <wp:extent cx="2404745" cy="914400"/>
                <wp:effectExtent l="10160" t="10795" r="13970" b="825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409.55pt;margin-top:396.1pt;width:189.3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172085</wp:posOffset>
                </wp:positionH>
                <wp:positionV relativeFrom="page">
                  <wp:posOffset>5944870</wp:posOffset>
                </wp:positionV>
                <wp:extent cx="2404745" cy="914400"/>
                <wp:effectExtent l="10160" t="10795" r="13970" b="825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13.55pt;margin-top:468.1pt;width:189.3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2686685</wp:posOffset>
                </wp:positionH>
                <wp:positionV relativeFrom="page">
                  <wp:posOffset>5944870</wp:posOffset>
                </wp:positionV>
                <wp:extent cx="2404745" cy="914400"/>
                <wp:effectExtent l="10160" t="10795" r="13970" b="825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211.55pt;margin-top:468.1pt;width:189.3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>
                <wp:simplePos x="0" y="0"/>
                <wp:positionH relativeFrom="page">
                  <wp:posOffset>5201285</wp:posOffset>
                </wp:positionH>
                <wp:positionV relativeFrom="page">
                  <wp:posOffset>5944870</wp:posOffset>
                </wp:positionV>
                <wp:extent cx="2404745" cy="914400"/>
                <wp:effectExtent l="10160" t="10795" r="13970" b="825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409.55pt;margin-top:468.1pt;width:189.3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>
                <wp:simplePos x="0" y="0"/>
                <wp:positionH relativeFrom="page">
                  <wp:posOffset>172085</wp:posOffset>
                </wp:positionH>
                <wp:positionV relativeFrom="page">
                  <wp:posOffset>6859270</wp:posOffset>
                </wp:positionV>
                <wp:extent cx="2404745" cy="914400"/>
                <wp:effectExtent l="10160" t="10795" r="13970" b="825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13.55pt;margin-top:540.1pt;width:189.3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>
                <wp:simplePos x="0" y="0"/>
                <wp:positionH relativeFrom="page">
                  <wp:posOffset>2686685</wp:posOffset>
                </wp:positionH>
                <wp:positionV relativeFrom="page">
                  <wp:posOffset>6859270</wp:posOffset>
                </wp:positionV>
                <wp:extent cx="2404745" cy="914400"/>
                <wp:effectExtent l="10160" t="10795" r="13970" b="825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211.55pt;margin-top:540.1pt;width:189.3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>
                <wp:simplePos x="0" y="0"/>
                <wp:positionH relativeFrom="page">
                  <wp:posOffset>5201285</wp:posOffset>
                </wp:positionH>
                <wp:positionV relativeFrom="page">
                  <wp:posOffset>6859270</wp:posOffset>
                </wp:positionV>
                <wp:extent cx="2404745" cy="914400"/>
                <wp:effectExtent l="10160" t="10795" r="13970" b="825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409.55pt;margin-top:540.1pt;width:189.3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>
                <wp:simplePos x="0" y="0"/>
                <wp:positionH relativeFrom="page">
                  <wp:posOffset>172085</wp:posOffset>
                </wp:positionH>
                <wp:positionV relativeFrom="page">
                  <wp:posOffset>7773670</wp:posOffset>
                </wp:positionV>
                <wp:extent cx="2404745" cy="914400"/>
                <wp:effectExtent l="10160" t="10795" r="13970" b="82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3.55pt;margin-top:612.1pt;width:189.3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>
                <wp:simplePos x="0" y="0"/>
                <wp:positionH relativeFrom="page">
                  <wp:posOffset>2686685</wp:posOffset>
                </wp:positionH>
                <wp:positionV relativeFrom="page">
                  <wp:posOffset>7773670</wp:posOffset>
                </wp:positionV>
                <wp:extent cx="2404745" cy="914400"/>
                <wp:effectExtent l="10160" t="10795" r="13970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211.55pt;margin-top:612.1pt;width:189.3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>
                <wp:simplePos x="0" y="0"/>
                <wp:positionH relativeFrom="page">
                  <wp:posOffset>5201285</wp:posOffset>
                </wp:positionH>
                <wp:positionV relativeFrom="page">
                  <wp:posOffset>7773670</wp:posOffset>
                </wp:positionV>
                <wp:extent cx="2404745" cy="914400"/>
                <wp:effectExtent l="10160" t="10795" r="13970" b="82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409.55pt;margin-top:612.1pt;width:189.3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>
                <wp:simplePos x="0" y="0"/>
                <wp:positionH relativeFrom="page">
                  <wp:posOffset>172085</wp:posOffset>
                </wp:positionH>
                <wp:positionV relativeFrom="page">
                  <wp:posOffset>8688070</wp:posOffset>
                </wp:positionV>
                <wp:extent cx="2404745" cy="914400"/>
                <wp:effectExtent l="10160" t="10795" r="13970" b="82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3.55pt;margin-top:684.1pt;width:189.3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>
                <wp:simplePos x="0" y="0"/>
                <wp:positionH relativeFrom="page">
                  <wp:posOffset>2686685</wp:posOffset>
                </wp:positionH>
                <wp:positionV relativeFrom="page">
                  <wp:posOffset>8688070</wp:posOffset>
                </wp:positionV>
                <wp:extent cx="2404745" cy="914400"/>
                <wp:effectExtent l="10160" t="10795" r="13970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11.55pt;margin-top:684.1pt;width:189.3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0" allowOverlap="1">
                <wp:simplePos x="0" y="0"/>
                <wp:positionH relativeFrom="page">
                  <wp:posOffset>5201285</wp:posOffset>
                </wp:positionH>
                <wp:positionV relativeFrom="page">
                  <wp:posOffset>8688070</wp:posOffset>
                </wp:positionV>
                <wp:extent cx="2404745" cy="914400"/>
                <wp:effectExtent l="10160" t="10795" r="1397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09.55pt;margin-top:684.1pt;width:189.3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</w:p>
    <w:p w:rsidR="00463706" w:rsidRDefault="00463706">
      <w:pPr>
        <w:spacing w:after="0" w:line="20" w:lineRule="exact"/>
      </w:pPr>
    </w:p>
    <w:sectPr w:rsidR="00463706">
      <w:pgSz w:w="12240" w:h="15840"/>
      <w:pgMar w:top="720" w:right="446" w:bottom="600" w:left="39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06"/>
    <w:rsid w:val="003974A7"/>
    <w:rsid w:val="00463706"/>
    <w:rsid w:val="006F60E1"/>
    <w:rsid w:val="00EA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28" w:right="28"/>
    </w:pPr>
    <w:rPr>
      <w:bCs/>
      <w:color w:val="000000"/>
      <w:sz w:val="20"/>
    </w:rPr>
  </w:style>
  <w:style w:type="table" w:styleId="TableGrid">
    <w:name w:val="Table Grid"/>
    <w:basedOn w:val="TableNormal"/>
    <w:uiPriority w:val="59"/>
    <w:rsid w:val="006F60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28" w:right="28"/>
    </w:pPr>
    <w:rPr>
      <w:bCs/>
      <w:color w:val="000000"/>
      <w:sz w:val="20"/>
    </w:rPr>
  </w:style>
  <w:style w:type="table" w:styleId="TableGrid">
    <w:name w:val="Table Grid"/>
    <w:basedOn w:val="TableNormal"/>
    <w:uiPriority w:val="59"/>
    <w:rsid w:val="006F60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3309-E421-4431-AECB-9C619F62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Joe</cp:lastModifiedBy>
  <cp:revision>2</cp:revision>
  <cp:lastPrinted>2018-05-30T18:00:00Z</cp:lastPrinted>
  <dcterms:created xsi:type="dcterms:W3CDTF">2018-05-30T18:23:00Z</dcterms:created>
  <dcterms:modified xsi:type="dcterms:W3CDTF">2018-05-30T18:23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87-01</vt:lpwstr>
  </property>
</Properties>
</file>